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C7" w:rsidRDefault="00A120C7" w:rsidP="00A120C7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7953"/>
      <w:r>
        <w:rPr>
          <w:rFonts w:ascii="Times New Roman" w:hAnsi="Times New Roman"/>
          <w:color w:val="auto"/>
          <w:sz w:val="28"/>
          <w:szCs w:val="28"/>
        </w:rPr>
        <w:t>WNIOSEK</w:t>
      </w:r>
    </w:p>
    <w:bookmarkEnd w:id="0"/>
    <w:p w:rsidR="00A120C7" w:rsidRDefault="00A120C7" w:rsidP="00A120C7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pozwolenie na użytkowanie </w:t>
      </w:r>
      <w:r w:rsidR="00DB679E" w:rsidRPr="00DB679E">
        <w:rPr>
          <w:rFonts w:ascii="Times New Roman" w:hAnsi="Times New Roman"/>
          <w:color w:val="auto"/>
          <w:sz w:val="28"/>
          <w:szCs w:val="28"/>
        </w:rPr>
        <w:t>przed wykonaniem wszystkich robót budowlanych</w:t>
      </w:r>
    </w:p>
    <w:p w:rsidR="00A120C7" w:rsidRDefault="00A120C7" w:rsidP="00DB679E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="00D00922">
        <w:rPr>
          <w:rFonts w:ascii="Times New Roman" w:hAnsi="Times New Roman"/>
          <w:color w:val="auto"/>
          <w:sz w:val="28"/>
          <w:szCs w:val="28"/>
        </w:rPr>
        <w:t>a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1"/>
    <w:p w:rsidR="00A053AE" w:rsidRPr="003D0E99" w:rsidRDefault="00A053AE" w:rsidP="00720AAC">
      <w:pPr>
        <w:spacing w:before="60" w:after="160" w:line="269" w:lineRule="auto"/>
        <w:ind w:left="284" w:right="284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</w:t>
      </w:r>
      <w:r w:rsidR="00265CD6">
        <w:rPr>
          <w:rFonts w:ascii="Times New Roman" w:eastAsia="Times New Roman" w:hAnsi="Times New Roman"/>
          <w:sz w:val="18"/>
          <w:szCs w:val="16"/>
          <w:lang w:eastAsia="pl-PL"/>
        </w:rPr>
        <w:t>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rt. 5</w:t>
      </w:r>
      <w:r w:rsidR="00DB679E">
        <w:rPr>
          <w:rFonts w:ascii="Times New Roman" w:eastAsia="Times New Roman" w:hAnsi="Times New Roman"/>
          <w:sz w:val="18"/>
          <w:szCs w:val="16"/>
          <w:lang w:eastAsia="pl-PL"/>
        </w:rPr>
        <w:t>5 ust. 1 pkt 3</w:t>
      </w:r>
      <w:r w:rsidR="00FA6823">
        <w:rPr>
          <w:rFonts w:ascii="Times New Roman" w:eastAsia="Times New Roman" w:hAnsi="Times New Roman"/>
          <w:sz w:val="18"/>
          <w:szCs w:val="16"/>
          <w:lang w:eastAsia="pl-PL"/>
        </w:rPr>
        <w:t>, ust. 1a i 1b oraz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art. 57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</w:t>
      </w:r>
      <w:r w:rsidR="00265CD6">
        <w:rPr>
          <w:rFonts w:ascii="Times New Roman" w:eastAsia="Times New Roman" w:hAnsi="Times New Roman"/>
          <w:sz w:val="18"/>
          <w:szCs w:val="16"/>
          <w:lang w:eastAsia="pl-PL"/>
        </w:rPr>
        <w:t>.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3a</w:t>
      </w:r>
      <w:r w:rsidRPr="00577FB5">
        <w:rPr>
          <w:rFonts w:ascii="Times New Roman" w:hAnsi="Times New Roman"/>
          <w:sz w:val="18"/>
          <w:szCs w:val="16"/>
        </w:rPr>
        <w:t>ustawy z dnia 7 lipca 1994 r. – Prawo budowlane</w:t>
      </w:r>
      <w:r w:rsidR="0099355C">
        <w:rPr>
          <w:rFonts w:ascii="Times New Roman" w:hAnsi="Times New Roman"/>
          <w:sz w:val="18"/>
          <w:szCs w:val="16"/>
        </w:rPr>
        <w:t xml:space="preserve"> (Dz. U. z 202</w:t>
      </w:r>
      <w:r w:rsidR="00DE2AAA">
        <w:rPr>
          <w:rFonts w:ascii="Times New Roman" w:hAnsi="Times New Roman"/>
          <w:sz w:val="18"/>
          <w:szCs w:val="16"/>
        </w:rPr>
        <w:t>1</w:t>
      </w:r>
      <w:r w:rsidR="0099355C">
        <w:rPr>
          <w:rFonts w:ascii="Times New Roman" w:hAnsi="Times New Roman"/>
          <w:sz w:val="18"/>
          <w:szCs w:val="16"/>
        </w:rPr>
        <w:t xml:space="preserve"> r. poz. </w:t>
      </w:r>
      <w:r w:rsidR="00DE2AAA">
        <w:rPr>
          <w:rFonts w:ascii="Times New Roman" w:hAnsi="Times New Roman"/>
          <w:sz w:val="18"/>
          <w:szCs w:val="16"/>
        </w:rPr>
        <w:t>2351</w:t>
      </w:r>
      <w:r w:rsidR="00D2628E">
        <w:rPr>
          <w:rFonts w:ascii="Times New Roman" w:hAnsi="Times New Roman"/>
          <w:sz w:val="18"/>
          <w:szCs w:val="16"/>
        </w:rPr>
        <w:t>, z późn. zm.</w:t>
      </w:r>
      <w:r w:rsidR="00DE2AAA">
        <w:rPr>
          <w:rFonts w:ascii="Times New Roman" w:hAnsi="Times New Roman"/>
          <w:sz w:val="18"/>
          <w:szCs w:val="16"/>
        </w:rPr>
        <w:t>)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A053AE" w:rsidRPr="00577FB5" w:rsidTr="00697FCF">
        <w:tc>
          <w:tcPr>
            <w:tcW w:w="9212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A053AE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 xml:space="preserve">Nazwa: </w:t>
      </w:r>
      <w:r w:rsidR="00484165" w:rsidRPr="000264FA">
        <w:rPr>
          <w:rFonts w:ascii="Times New Roman" w:eastAsia="Times New Roman" w:hAnsi="Times New Roman"/>
          <w:sz w:val="26"/>
          <w:szCs w:val="26"/>
        </w:rPr>
        <w:t>Powiatowy Inspektorat Nadzoru Budowlanego w Nisku</w:t>
      </w:r>
    </w:p>
    <w:tbl>
      <w:tblPr>
        <w:tblW w:w="0" w:type="auto"/>
        <w:shd w:val="clear" w:color="auto" w:fill="D9D9D9"/>
        <w:tblLook w:val="04A0"/>
      </w:tblPr>
      <w:tblGrid>
        <w:gridCol w:w="9222"/>
      </w:tblGrid>
      <w:tr w:rsidR="00A053AE" w:rsidRPr="00577FB5" w:rsidTr="00AC75A4">
        <w:trPr>
          <w:trHeight w:val="370"/>
        </w:trPr>
        <w:tc>
          <w:tcPr>
            <w:tcW w:w="9222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B393C" w:rsidRPr="003F4E1B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 w:rsidR="0099355C" w:rsidRPr="003F4E1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8009F1" w:rsidRPr="00AC75A4" w:rsidRDefault="008009F1" w:rsidP="00AC75A4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="008D0972">
        <w:rPr>
          <w:rFonts w:ascii="Times New Roman" w:hAnsi="Times New Roman"/>
          <w:iCs/>
          <w:sz w:val="22"/>
          <w:szCs w:val="22"/>
        </w:rPr>
        <w:t xml:space="preserve"> </w:t>
      </w:r>
      <w:r w:rsidR="003F62AF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8D0972">
        <w:rPr>
          <w:rFonts w:ascii="Times New Roman" w:hAnsi="Times New Roman"/>
          <w:iCs/>
          <w:sz w:val="22"/>
          <w:szCs w:val="22"/>
        </w:rPr>
        <w:t xml:space="preserve"> </w:t>
      </w:r>
      <w:r w:rsidR="00DD2129" w:rsidRPr="00DD2129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D03AF7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DD2129" w:rsidRPr="00DD212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="003F62AF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3F62A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Pr="005C1EC7">
        <w:rPr>
          <w:rFonts w:ascii="Times New Roman" w:hAnsi="Times New Roman"/>
          <w:iCs/>
          <w:sz w:val="22"/>
          <w:szCs w:val="22"/>
        </w:rPr>
        <w:t>E</w:t>
      </w:r>
      <w:r w:rsidR="00265CD6">
        <w:rPr>
          <w:rFonts w:ascii="Times New Roman" w:hAnsi="Times New Roman"/>
          <w:iCs/>
          <w:sz w:val="22"/>
          <w:szCs w:val="22"/>
        </w:rPr>
        <w:t>-</w:t>
      </w:r>
      <w:r w:rsidRPr="005C1EC7">
        <w:rPr>
          <w:rFonts w:ascii="Times New Roman" w:hAnsi="Times New Roman"/>
          <w:iCs/>
          <w:sz w:val="22"/>
          <w:szCs w:val="22"/>
        </w:rPr>
        <w:t>mail (nieobowiązkowo): 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. </w:t>
      </w:r>
      <w:r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A053AE" w:rsidRPr="00577FB5" w:rsidTr="00697FCF">
        <w:tc>
          <w:tcPr>
            <w:tcW w:w="9212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B393C" w:rsidRPr="003F4E1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99355C" w:rsidRPr="003F4E1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A053AE" w:rsidRPr="00577FB5" w:rsidRDefault="00A053AE" w:rsidP="00A053A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:rsidR="00A053AE" w:rsidRPr="00AC75A4" w:rsidRDefault="003F62AF" w:rsidP="00AC75A4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8D0972">
        <w:rPr>
          <w:rFonts w:ascii="Times New Roman" w:hAnsi="Times New Roman"/>
          <w:iCs/>
          <w:sz w:val="22"/>
          <w:szCs w:val="22"/>
        </w:rPr>
        <w:t xml:space="preserve"> </w:t>
      </w:r>
      <w:r w:rsidR="00DD2129" w:rsidRPr="00DD2129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D03AF7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="00DD2129" w:rsidRPr="00DD212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053AE" w:rsidRPr="00577FB5">
        <w:rPr>
          <w:rFonts w:ascii="Times New Roman" w:hAnsi="Times New Roman"/>
          <w:iCs/>
          <w:sz w:val="22"/>
          <w:szCs w:val="22"/>
        </w:rPr>
        <w:t>Adres skrzynki ePUAP</w:t>
      </w:r>
      <w:r w:rsidR="003D0E99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99355C" w:rsidRPr="009935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053AE" w:rsidRPr="00577FB5">
        <w:rPr>
          <w:rFonts w:ascii="Times New Roman" w:hAnsi="Times New Roman"/>
          <w:iCs/>
          <w:sz w:val="22"/>
          <w:szCs w:val="22"/>
        </w:rPr>
        <w:t>: ………………………………</w:t>
      </w:r>
      <w:r w:rsidR="00A053AE">
        <w:rPr>
          <w:rFonts w:ascii="Times New Roman" w:hAnsi="Times New Roman"/>
          <w:iCs/>
          <w:sz w:val="22"/>
          <w:szCs w:val="22"/>
        </w:rPr>
        <w:t>………</w:t>
      </w:r>
      <w:r w:rsidR="003D0E99">
        <w:rPr>
          <w:rFonts w:ascii="Times New Roman" w:hAnsi="Times New Roman"/>
          <w:iCs/>
          <w:sz w:val="22"/>
          <w:szCs w:val="22"/>
        </w:rPr>
        <w:t>...</w:t>
      </w:r>
      <w:r w:rsidR="00D03AF7">
        <w:rPr>
          <w:rFonts w:ascii="Times New Roman" w:hAnsi="Times New Roman"/>
          <w:iCs/>
          <w:sz w:val="22"/>
          <w:szCs w:val="22"/>
        </w:rPr>
        <w:t>………………………...</w:t>
      </w:r>
      <w:r w:rsidR="00A053AE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shd w:val="clear" w:color="auto" w:fill="D9D9D9"/>
        <w:tblLook w:val="04A0"/>
      </w:tblPr>
      <w:tblGrid>
        <w:gridCol w:w="9182"/>
      </w:tblGrid>
      <w:tr w:rsidR="00A053AE" w:rsidRPr="00577FB5" w:rsidTr="00AC75A4">
        <w:trPr>
          <w:trHeight w:val="339"/>
        </w:trPr>
        <w:tc>
          <w:tcPr>
            <w:tcW w:w="9182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B393C" w:rsidRPr="003F4E1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99355C" w:rsidRPr="003F4E1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E5774" w:rsidRPr="00EE5774" w:rsidRDefault="00EE5774" w:rsidP="00EE5774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57890443"/>
      <w:r w:rsidRPr="00EE5774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:rsidR="00EE5774" w:rsidRPr="00EE5774" w:rsidRDefault="00EE5774" w:rsidP="00EE577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="009E05DB">
        <w:rPr>
          <w:rFonts w:ascii="Times New Roman" w:eastAsia="Times New Roman" w:hAnsi="Times New Roman"/>
          <w:iCs/>
          <w:sz w:val="48"/>
          <w:szCs w:val="22"/>
          <w:lang w:eastAsia="pl-PL"/>
        </w:rPr>
        <w:t xml:space="preserve">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3D0E99" w:rsidRPr="00AC75A4" w:rsidRDefault="00EE5774" w:rsidP="00AC75A4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3F62AF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8D0972">
        <w:rPr>
          <w:rFonts w:ascii="Times New Roman" w:hAnsi="Times New Roman"/>
          <w:iCs/>
          <w:sz w:val="22"/>
          <w:szCs w:val="22"/>
        </w:rPr>
        <w:t xml:space="preserve"> </w:t>
      </w:r>
      <w:r w:rsidR="00DD2129" w:rsidRPr="00DD2129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D03AF7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="00DD2129" w:rsidRPr="00DD212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3F62AF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3F62A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D0E99" w:rsidRPr="003D0E99">
        <w:rPr>
          <w:rFonts w:ascii="Times New Roman" w:hAnsi="Times New Roman"/>
          <w:iCs/>
          <w:sz w:val="22"/>
          <w:szCs w:val="22"/>
        </w:rPr>
        <w:t>Adres skrzynki ePUAP</w:t>
      </w:r>
      <w:r w:rsidR="000B393C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9935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D0E99" w:rsidRPr="003D0E99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r w:rsidR="008009F1" w:rsidRPr="0031200A">
        <w:rPr>
          <w:rFonts w:ascii="Times New Roman" w:hAnsi="Times New Roman"/>
          <w:iCs/>
          <w:sz w:val="22"/>
          <w:szCs w:val="22"/>
        </w:rPr>
        <w:t>E</w:t>
      </w:r>
      <w:r w:rsidR="00265CD6">
        <w:rPr>
          <w:rFonts w:ascii="Times New Roman" w:hAnsi="Times New Roman"/>
          <w:iCs/>
          <w:sz w:val="22"/>
          <w:szCs w:val="22"/>
        </w:rPr>
        <w:t>-</w:t>
      </w:r>
      <w:r w:rsidR="008009F1" w:rsidRPr="0031200A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/>
      </w:tblPr>
      <w:tblGrid>
        <w:gridCol w:w="9242"/>
      </w:tblGrid>
      <w:tr w:rsidR="00A053AE" w:rsidRPr="002C0BC0" w:rsidTr="00AC75A4">
        <w:trPr>
          <w:trHeight w:val="910"/>
        </w:trPr>
        <w:tc>
          <w:tcPr>
            <w:tcW w:w="9242" w:type="dxa"/>
            <w:shd w:val="clear" w:color="auto" w:fill="D9D9D9"/>
          </w:tcPr>
          <w:p w:rsidR="00A053AE" w:rsidRPr="002C0BC0" w:rsidRDefault="00A053AE" w:rsidP="00265CD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C0BC0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4. INFORMACJE </w:t>
            </w:r>
            <w:r w:rsidR="00265CD6" w:rsidRPr="002C0BC0">
              <w:rPr>
                <w:rFonts w:ascii="Times New Roman" w:hAnsi="Times New Roman"/>
                <w:bCs/>
                <w:sz w:val="22"/>
                <w:szCs w:val="22"/>
              </w:rPr>
              <w:t>D</w:t>
            </w:r>
            <w:r w:rsidRPr="002C0BC0">
              <w:rPr>
                <w:rFonts w:ascii="Times New Roman" w:hAnsi="Times New Roman"/>
                <w:bCs/>
                <w:sz w:val="22"/>
                <w:szCs w:val="22"/>
              </w:rPr>
              <w:t>O</w:t>
            </w:r>
            <w:r w:rsidR="00265CD6" w:rsidRPr="002C0BC0">
              <w:rPr>
                <w:rFonts w:ascii="Times New Roman" w:hAnsi="Times New Roman"/>
                <w:bCs/>
                <w:sz w:val="22"/>
                <w:szCs w:val="22"/>
              </w:rPr>
              <w:t>TYCZĄCE</w:t>
            </w:r>
            <w:r w:rsidRPr="002C0BC0">
              <w:rPr>
                <w:rFonts w:ascii="Times New Roman" w:hAnsi="Times New Roman"/>
                <w:bCs/>
                <w:sz w:val="22"/>
                <w:szCs w:val="22"/>
              </w:rPr>
              <w:t xml:space="preserve"> DECYZJI O POZWOLENIU NA BUDOWĘ </w:t>
            </w:r>
            <w:r w:rsidR="000251AF" w:rsidRPr="002C0BC0">
              <w:rPr>
                <w:rFonts w:ascii="Times New Roman" w:hAnsi="Times New Roman"/>
                <w:bCs/>
                <w:sz w:val="22"/>
                <w:szCs w:val="22"/>
              </w:rPr>
              <w:t>ALBO</w:t>
            </w:r>
            <w:r w:rsidRPr="002C0BC0">
              <w:rPr>
                <w:rFonts w:ascii="Times New Roman" w:hAnsi="Times New Roman"/>
                <w:bCs/>
                <w:sz w:val="22"/>
                <w:szCs w:val="22"/>
              </w:rPr>
              <w:t xml:space="preserve"> ZGŁOSZENI</w:t>
            </w:r>
            <w:r w:rsidR="0068725C" w:rsidRPr="002C0BC0">
              <w:rPr>
                <w:rFonts w:ascii="Times New Roman" w:hAnsi="Times New Roman"/>
                <w:bCs/>
                <w:sz w:val="22"/>
                <w:szCs w:val="22"/>
              </w:rPr>
              <w:t>A</w:t>
            </w:r>
            <w:r w:rsidRPr="002C0BC0">
              <w:rPr>
                <w:rFonts w:ascii="Times New Roman" w:hAnsi="Times New Roman"/>
                <w:bCs/>
                <w:sz w:val="22"/>
                <w:szCs w:val="22"/>
              </w:rPr>
              <w:t xml:space="preserve"> BUDOWY, O KTÓRE</w:t>
            </w:r>
            <w:r w:rsidR="00560091" w:rsidRPr="002C0BC0">
              <w:rPr>
                <w:rFonts w:ascii="Times New Roman" w:hAnsi="Times New Roman"/>
                <w:bCs/>
                <w:sz w:val="22"/>
                <w:szCs w:val="22"/>
              </w:rPr>
              <w:t>J MOWA W ART. 29 UST. 1 PKT 1</w:t>
            </w:r>
            <w:r w:rsidR="00D2628E" w:rsidRPr="002C0BC0">
              <w:rPr>
                <w:rFonts w:ascii="Times New Roman" w:hAnsi="Times New Roman"/>
                <w:bCs/>
                <w:sz w:val="22"/>
                <w:szCs w:val="22"/>
              </w:rPr>
              <w:t>–</w:t>
            </w:r>
            <w:r w:rsidRPr="002C0BC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D00922" w:rsidRPr="002C0BC0">
              <w:rPr>
                <w:rFonts w:ascii="Times New Roman" w:hAnsi="Times New Roman"/>
                <w:bCs/>
                <w:sz w:val="22"/>
                <w:szCs w:val="22"/>
              </w:rPr>
              <w:t xml:space="preserve"> USTAWY </w:t>
            </w:r>
            <w:r w:rsidR="00265CD6" w:rsidRPr="002C0BC0">
              <w:rPr>
                <w:rFonts w:ascii="Times New Roman" w:hAnsi="Times New Roman"/>
                <w:bCs/>
                <w:sz w:val="22"/>
                <w:szCs w:val="22"/>
              </w:rPr>
              <w:t>Z </w:t>
            </w:r>
            <w:r w:rsidR="00DE2AAA" w:rsidRPr="002C0BC0">
              <w:rPr>
                <w:rFonts w:ascii="Times New Roman" w:hAnsi="Times New Roman"/>
                <w:bCs/>
                <w:sz w:val="22"/>
                <w:szCs w:val="22"/>
              </w:rPr>
              <w:t xml:space="preserve">DNIA 7 LIPCA 1994 R. </w:t>
            </w:r>
            <w:r w:rsidR="00D00922" w:rsidRPr="002C0BC0">
              <w:rPr>
                <w:rFonts w:ascii="Times New Roman" w:hAnsi="Times New Roman"/>
                <w:bCs/>
                <w:sz w:val="22"/>
                <w:szCs w:val="22"/>
              </w:rPr>
              <w:t>– PRAWO BUDOWLANE</w:t>
            </w:r>
          </w:p>
        </w:tc>
      </w:tr>
    </w:tbl>
    <w:p w:rsidR="00E23960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0251AF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8D0972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0251AF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</w:t>
      </w:r>
      <w:r w:rsidR="00D03AF7">
        <w:rPr>
          <w:rFonts w:ascii="Times New Roman" w:hAnsi="Times New Roman"/>
          <w:iCs/>
          <w:sz w:val="22"/>
          <w:szCs w:val="22"/>
        </w:rPr>
        <w:t>szenia: ………………………………….….…..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8D0972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52"/>
      </w:tblGrid>
      <w:tr w:rsidR="00E23960" w:rsidRPr="00577FB5" w:rsidTr="00AC75A4">
        <w:trPr>
          <w:trHeight w:val="380"/>
        </w:trPr>
        <w:tc>
          <w:tcPr>
            <w:tcW w:w="9252" w:type="dxa"/>
            <w:shd w:val="clear" w:color="auto" w:fill="D9D9D9" w:themeFill="background1" w:themeFillShade="D9"/>
          </w:tcPr>
          <w:p w:rsidR="00E23960" w:rsidRPr="00577FB5" w:rsidRDefault="00E23960" w:rsidP="00D8590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OBIEK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IE</w:t>
            </w:r>
          </w:p>
        </w:tc>
      </w:tr>
    </w:tbl>
    <w:p w:rsidR="00E23960" w:rsidRDefault="00E23960" w:rsidP="00E23960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F2718B">
        <w:rPr>
          <w:rFonts w:ascii="Times New Roman" w:hAnsi="Times New Roman"/>
          <w:iCs/>
          <w:sz w:val="16"/>
          <w:szCs w:val="22"/>
        </w:rPr>
        <w:t>Wskaż funkcję (przeznaczenie) lub parametry obiektu, którego dotyczy wniosek o udzielenie pozwolenia na użytkowanie</w:t>
      </w:r>
      <w:r>
        <w:rPr>
          <w:rFonts w:ascii="Times New Roman" w:hAnsi="Times New Roman"/>
          <w:iCs/>
          <w:sz w:val="16"/>
          <w:szCs w:val="22"/>
        </w:rPr>
        <w:t xml:space="preserve">. </w:t>
      </w:r>
      <w:r w:rsidR="00FA6823">
        <w:rPr>
          <w:rFonts w:ascii="Times New Roman" w:hAnsi="Times New Roman"/>
          <w:iCs/>
          <w:sz w:val="16"/>
          <w:szCs w:val="22"/>
        </w:rPr>
        <w:t>Jeżeli wniosek dotyczy części obiektu, wskaż precyzyjnie</w:t>
      </w:r>
      <w:r w:rsidR="00B057C1">
        <w:rPr>
          <w:rFonts w:ascii="Times New Roman" w:hAnsi="Times New Roman"/>
          <w:iCs/>
          <w:sz w:val="16"/>
          <w:szCs w:val="22"/>
        </w:rPr>
        <w:t>,</w:t>
      </w:r>
      <w:r w:rsidR="00265CD6">
        <w:rPr>
          <w:rFonts w:ascii="Times New Roman" w:hAnsi="Times New Roman"/>
          <w:iCs/>
          <w:sz w:val="16"/>
          <w:szCs w:val="22"/>
        </w:rPr>
        <w:t xml:space="preserve">której </w:t>
      </w:r>
      <w:r w:rsidR="00FA6823">
        <w:rPr>
          <w:rFonts w:ascii="Times New Roman" w:hAnsi="Times New Roman"/>
          <w:iCs/>
          <w:sz w:val="16"/>
          <w:szCs w:val="22"/>
        </w:rPr>
        <w:t>części.</w:t>
      </w:r>
      <w:bookmarkStart w:id="3" w:name="_Hlk58215197"/>
    </w:p>
    <w:bookmarkEnd w:id="3"/>
    <w:p w:rsidR="00A053AE" w:rsidRDefault="00E23960" w:rsidP="00E2396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………..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</w:t>
      </w:r>
      <w:r w:rsidR="00411B04">
        <w:rPr>
          <w:rFonts w:ascii="Times New Roman" w:hAnsi="Times New Roman"/>
          <w:iCs/>
          <w:sz w:val="22"/>
          <w:szCs w:val="22"/>
        </w:rPr>
        <w:t>.</w:t>
      </w:r>
      <w:r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.…………...</w:t>
      </w:r>
      <w:r>
        <w:rPr>
          <w:rFonts w:ascii="Times New Roman" w:hAnsi="Times New Roman"/>
          <w:iCs/>
          <w:sz w:val="22"/>
          <w:szCs w:val="22"/>
        </w:rPr>
        <w:t>.</w:t>
      </w:r>
      <w:r w:rsidR="00411B04">
        <w:rPr>
          <w:rFonts w:ascii="Times New Roman" w:hAnsi="Times New Roman"/>
          <w:iCs/>
          <w:sz w:val="22"/>
          <w:szCs w:val="22"/>
        </w:rPr>
        <w:t>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411B04">
        <w:rPr>
          <w:rFonts w:ascii="Times New Roman" w:hAnsi="Times New Roman"/>
          <w:iCs/>
          <w:sz w:val="22"/>
          <w:szCs w:val="22"/>
        </w:rPr>
        <w:t>.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411B04">
        <w:rPr>
          <w:rFonts w:ascii="Times New Roman" w:hAnsi="Times New Roman"/>
          <w:iCs/>
          <w:sz w:val="22"/>
          <w:szCs w:val="22"/>
        </w:rPr>
        <w:t>..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/>
      </w:tblPr>
      <w:tblGrid>
        <w:gridCol w:w="9142"/>
      </w:tblGrid>
      <w:tr w:rsidR="00D00922" w:rsidRPr="00577FB5" w:rsidTr="00AC75A4">
        <w:trPr>
          <w:trHeight w:val="370"/>
        </w:trPr>
        <w:tc>
          <w:tcPr>
            <w:tcW w:w="9142" w:type="dxa"/>
            <w:shd w:val="clear" w:color="auto" w:fill="D9D9D9"/>
          </w:tcPr>
          <w:p w:rsidR="00D00922" w:rsidRPr="00577FB5" w:rsidRDefault="00E23960" w:rsidP="003E3A33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D00922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INFORMACJE </w:t>
            </w:r>
            <w:r w:rsidR="00D0092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 </w:t>
            </w:r>
            <w:r w:rsidR="00FA682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OBOTACH </w:t>
            </w:r>
            <w:r w:rsidR="00D00922">
              <w:rPr>
                <w:rFonts w:ascii="Times New Roman" w:hAnsi="Times New Roman"/>
                <w:b/>
                <w:bCs/>
                <w:sz w:val="22"/>
                <w:szCs w:val="22"/>
              </w:rPr>
              <w:t>BUDOWLANYCH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OZOSTAŁYCH DO WYKONANIA</w:t>
            </w:r>
          </w:p>
        </w:tc>
      </w:tr>
    </w:tbl>
    <w:p w:rsidR="00D00922" w:rsidRDefault="00D00922" w:rsidP="003F62AF">
      <w:pPr>
        <w:spacing w:before="12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3960" w:rsidRPr="00577FB5" w:rsidRDefault="00E23960" w:rsidP="00E23960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3960" w:rsidRPr="00577FB5" w:rsidRDefault="00E23960" w:rsidP="00E23960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3960" w:rsidRPr="00577FB5" w:rsidRDefault="00E23960" w:rsidP="00E23960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182"/>
      </w:tblGrid>
      <w:tr w:rsidR="00A053AE" w:rsidRPr="00577FB5" w:rsidTr="00AC75A4">
        <w:trPr>
          <w:trHeight w:val="308"/>
        </w:trPr>
        <w:tc>
          <w:tcPr>
            <w:tcW w:w="9182" w:type="dxa"/>
            <w:shd w:val="clear" w:color="auto" w:fill="D9D9D9" w:themeFill="background1" w:themeFillShade="D9"/>
          </w:tcPr>
          <w:p w:rsidR="00A053AE" w:rsidRPr="00577FB5" w:rsidRDefault="00E23960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B393C" w:rsidRPr="003F4E1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99355C" w:rsidRPr="003F4E1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411B04" w:rsidRPr="00411B04" w:rsidRDefault="00411B04" w:rsidP="00411B0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11B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:rsidR="002E73DE" w:rsidRPr="002E73DE" w:rsidRDefault="002E73DE" w:rsidP="00D03AF7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E73DE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E73D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99355C" w:rsidRPr="0099355C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D03AF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</w:t>
      </w:r>
      <w:r w:rsidR="0099355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172"/>
      </w:tblGrid>
      <w:tr w:rsidR="00A053AE" w:rsidRPr="00577FB5" w:rsidTr="00AC75A4">
        <w:trPr>
          <w:trHeight w:val="308"/>
        </w:trPr>
        <w:tc>
          <w:tcPr>
            <w:tcW w:w="9172" w:type="dxa"/>
            <w:shd w:val="clear" w:color="auto" w:fill="D9D9D9" w:themeFill="background1" w:themeFillShade="D9"/>
          </w:tcPr>
          <w:p w:rsidR="00A053AE" w:rsidRPr="00577FB5" w:rsidRDefault="00E23960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:rsidR="00ED7283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2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E16F3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1E0F65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99355C">
        <w:rPr>
          <w:rFonts w:ascii="Times New Roman" w:eastAsia="Times New Roman" w:hAnsi="Times New Roman"/>
          <w:sz w:val="22"/>
          <w:szCs w:val="20"/>
          <w:lang w:eastAsia="pl-PL"/>
        </w:rPr>
        <w:t xml:space="preserve"> (Dz</w:t>
      </w:r>
      <w:r w:rsidR="00265CD6">
        <w:rPr>
          <w:rFonts w:ascii="Times New Roman" w:eastAsia="Times New Roman" w:hAnsi="Times New Roman"/>
          <w:sz w:val="22"/>
          <w:szCs w:val="20"/>
          <w:lang w:eastAsia="pl-PL"/>
        </w:rPr>
        <w:t>. </w:t>
      </w:r>
      <w:r w:rsidR="0099355C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p w:rsidR="008D0972" w:rsidRDefault="008D0972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2"/>
          <w:szCs w:val="20"/>
          <w:lang w:eastAsia="pl-PL"/>
        </w:rPr>
      </w:pPr>
    </w:p>
    <w:p w:rsidR="008D0972" w:rsidRDefault="008D0972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2"/>
          <w:szCs w:val="20"/>
          <w:lang w:eastAsia="pl-PL"/>
        </w:rPr>
      </w:pPr>
    </w:p>
    <w:p w:rsidR="008D0972" w:rsidRPr="00E16F3B" w:rsidRDefault="008D0972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2"/>
          <w:szCs w:val="20"/>
          <w:lang w:eastAsia="pl-PL"/>
        </w:rPr>
      </w:pP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22"/>
      </w:tblGrid>
      <w:tr w:rsidR="00A053AE" w:rsidRPr="00577FB5" w:rsidTr="00AC75A4">
        <w:trPr>
          <w:trHeight w:val="266"/>
        </w:trPr>
        <w:tc>
          <w:tcPr>
            <w:tcW w:w="9222" w:type="dxa"/>
            <w:shd w:val="clear" w:color="auto" w:fill="D9D9D9" w:themeFill="background1" w:themeFillShade="D9"/>
          </w:tcPr>
          <w:p w:rsidR="00A053AE" w:rsidRPr="00577FB5" w:rsidRDefault="00E23960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9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:rsidR="001F4DB4" w:rsidRPr="001F4DB4" w:rsidRDefault="00252899" w:rsidP="003F62AF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4" w:name="_Hlk39488425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</w:p>
    <w:bookmarkEnd w:id="4"/>
    <w:p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</w:p>
    <w:p w:rsidR="003D0E99" w:rsidRPr="00D44D28" w:rsidRDefault="003D0E99" w:rsidP="003D0E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5" w:name="_Hlk60938387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1E0F65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6" w:name="_Hlk58226509"/>
      <w:bookmarkStart w:id="7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5"/>
      </w:r>
      <w:r w:rsidR="0099355C" w:rsidRPr="0099355C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6"/>
    </w:p>
    <w:bookmarkEnd w:id="5"/>
    <w:bookmarkEnd w:id="7"/>
    <w:p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2E73D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A16F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:rsid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2E73D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A16F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E23960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:rsidR="00E23960" w:rsidRPr="00E23960" w:rsidRDefault="00E23960" w:rsidP="00E23960">
      <w:pPr>
        <w:spacing w:before="0" w:after="0" w:line="240" w:lineRule="auto"/>
        <w:ind w:left="567"/>
        <w:jc w:val="both"/>
        <w:rPr>
          <w:rFonts w:ascii="Times New Roman" w:eastAsia="Times New Roman" w:hAnsi="Times New Roman"/>
          <w:bCs/>
          <w:sz w:val="16"/>
          <w:szCs w:val="22"/>
          <w:lang w:eastAsia="pl-PL"/>
        </w:rPr>
      </w:pPr>
    </w:p>
    <w:p w:rsidR="00E23960" w:rsidRDefault="00E23960" w:rsidP="00E23960">
      <w:pPr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8" w:name="_Hlk58214676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p w:rsidR="00E23960" w:rsidRDefault="00E23960" w:rsidP="00E23960">
      <w:pPr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bookmarkEnd w:id="8"/>
    <w:p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E23960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</w:t>
      </w:r>
      <w:r w:rsidR="00265CD6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a eksploatację urządzenia technicznego, o której mowa w art. 14 ust. 1 ustawy </w:t>
      </w:r>
      <w:r w:rsidR="00DE2AAA">
        <w:rPr>
          <w:rFonts w:ascii="Times New Roman" w:eastAsia="Times New Roman" w:hAnsi="Times New Roman"/>
          <w:bCs/>
          <w:sz w:val="20"/>
          <w:szCs w:val="22"/>
          <w:lang w:eastAsia="pl-PL"/>
        </w:rPr>
        <w:t>z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 21 grudnia 2000 r. o dozorze technicznym</w:t>
      </w:r>
      <w:r w:rsidR="005D691D" w:rsidRPr="005D691D">
        <w:rPr>
          <w:rFonts w:ascii="Times New Roman" w:eastAsia="Times New Roman" w:hAnsi="Times New Roman"/>
          <w:bCs/>
          <w:sz w:val="20"/>
          <w:szCs w:val="22"/>
          <w:lang w:eastAsia="pl-PL"/>
        </w:rPr>
        <w:t>(Dz.U. z 2021 r. poz. 272</w:t>
      </w:r>
      <w:r w:rsidR="00DE2AAA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</w:t>
      </w:r>
      <w:r w:rsidR="005D691D" w:rsidRPr="005D691D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2E73D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A16F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:rsidR="001F4DB4" w:rsidRPr="001F4DB4" w:rsidRDefault="000B046B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 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 o której mowa w art. 2 pkt 7b ustawy z dnia 17 maja 1989 r. </w:t>
      </w:r>
      <w:r w:rsidR="00D12526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</w:t>
      </w:r>
      <w:r w:rsidR="00265CD6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265CD6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1E0F65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1E0F65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DE2AAA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DE2AAA">
        <w:rPr>
          <w:rFonts w:ascii="Times New Roman" w:eastAsia="Times New Roman" w:hAnsi="Times New Roman"/>
          <w:bCs/>
          <w:sz w:val="20"/>
          <w:szCs w:val="22"/>
          <w:lang w:eastAsia="pl-PL"/>
        </w:rPr>
        <w:t>1990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</w:t>
      </w:r>
      <w:r w:rsidR="001E0F65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2E73D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A16F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9" w:name="_Hlk57889126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2E73D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A16F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bookmarkEnd w:id="9"/>
    <w:p w:rsidR="00252899" w:rsidRDefault="00252899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 potwierdzające spełnienie warunków, o których mowa w art. 37i ust. 8 ustawy z dnia 27 marca 2003 r. o planowaniu i zagospodarowaniu przestrzennym</w:t>
      </w:r>
      <w:r w:rsidR="00AA16F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667972">
        <w:rPr>
          <w:rFonts w:ascii="Times New Roman" w:eastAsia="Times New Roman" w:hAnsi="Times New Roman"/>
          <w:bCs/>
          <w:sz w:val="20"/>
          <w:szCs w:val="22"/>
          <w:lang w:eastAsia="pl-PL"/>
        </w:rPr>
        <w:t>2 r. poz. 503</w:t>
      </w:r>
      <w:r w:rsidR="00AA16F0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2E73D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A16F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 r. o drogach publicznych</w:t>
      </w:r>
      <w:r w:rsidR="00AA16F0">
        <w:rPr>
          <w:rFonts w:ascii="Times New Roman" w:eastAsia="Times New Roman" w:hAnsi="Times New Roman"/>
          <w:bCs/>
          <w:sz w:val="20"/>
          <w:szCs w:val="22"/>
          <w:lang w:eastAsia="pl-PL"/>
        </w:rPr>
        <w:t>(Dz. U. z 202</w:t>
      </w:r>
      <w:r w:rsidR="00DE2AAA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AA16F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DE2AAA">
        <w:rPr>
          <w:rFonts w:ascii="Times New Roman" w:eastAsia="Times New Roman" w:hAnsi="Times New Roman"/>
          <w:bCs/>
          <w:sz w:val="20"/>
          <w:szCs w:val="22"/>
          <w:lang w:eastAsia="pl-PL"/>
        </w:rPr>
        <w:t>1376</w:t>
      </w:r>
      <w:r w:rsidR="00AA16F0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)</w:t>
      </w:r>
      <w:r w:rsidR="00D2628E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raz 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uzasadnienie zarządcy drogi, o którym mowa w art. 24l ust. 4 ustawy z dnia 21 marca 1985 r. o drogach publiczny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h </w:t>
      </w:r>
      <w:r w:rsidR="00C0299F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="003F4E1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rzypadku drogi w transeuropejskiej sieci drogowej</w:t>
      </w:r>
      <w:r w:rsidR="002E73D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A16F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:rsid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</w:t>
      </w:r>
      <w:r w:rsidR="002A0A15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2A0A15">
        <w:rPr>
          <w:rFonts w:ascii="Times New Roman" w:eastAsia="Times New Roman" w:hAnsi="Times New Roman"/>
          <w:bCs/>
          <w:sz w:val="20"/>
          <w:szCs w:val="22"/>
          <w:lang w:eastAsia="pl-PL"/>
        </w:rPr>
        <w:t>, jeżeli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ieodstępują</w:t>
      </w:r>
      <w:r w:rsidR="002A0A1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ne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sposób istotny odzatwierdzonego projektu</w:t>
      </w:r>
    </w:p>
    <w:p w:rsidR="005B6E19" w:rsidRPr="00635B33" w:rsidRDefault="005B6E19" w:rsidP="005B6E1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świadczenia o braku sprzeciwu lub uwag ze strony organów wymienionych w art. 56 ustawy z dnia </w:t>
      </w:r>
      <w:r w:rsidR="002A0A15"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>7</w:t>
      </w:r>
      <w:r w:rsidR="002A0A15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>lipca 1994 r. – Prawo budowlane</w:t>
      </w:r>
      <w:r w:rsidRPr="00635B33">
        <w:rPr>
          <w:rFonts w:ascii="Times New Roman" w:hAnsi="Times New Roman"/>
          <w:sz w:val="20"/>
          <w:szCs w:val="20"/>
        </w:rPr>
        <w:t xml:space="preserve">, o ile </w:t>
      </w:r>
      <w:r>
        <w:rPr>
          <w:rFonts w:ascii="Times New Roman" w:hAnsi="Times New Roman"/>
          <w:sz w:val="20"/>
          <w:szCs w:val="20"/>
        </w:rPr>
        <w:t>są</w:t>
      </w:r>
      <w:r w:rsidRPr="00635B33">
        <w:rPr>
          <w:rFonts w:ascii="Times New Roman" w:hAnsi="Times New Roman"/>
          <w:sz w:val="20"/>
          <w:szCs w:val="20"/>
        </w:rPr>
        <w:t xml:space="preserve"> wymagane</w:t>
      </w:r>
    </w:p>
    <w:p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1E0F65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 skarbowej</w:t>
      </w:r>
      <w:r w:rsidR="00AA16F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DE2AAA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AA16F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DE2AAA">
        <w:rPr>
          <w:rFonts w:ascii="Times New Roman" w:eastAsia="Times New Roman" w:hAnsi="Times New Roman"/>
          <w:bCs/>
          <w:sz w:val="20"/>
          <w:szCs w:val="22"/>
          <w:lang w:eastAsia="pl-PL"/>
        </w:rPr>
        <w:t>1923</w:t>
      </w:r>
      <w:r w:rsidR="00D2628E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</w:t>
      </w:r>
      <w:r w:rsidR="004265F4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AA16F0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– jeżeli inwestor działa przez pełnomocnika</w:t>
      </w:r>
    </w:p>
    <w:p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1E0F65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 16 listopada 2006 r. o opłacie skarbowej</w:t>
      </w:r>
    </w:p>
    <w:p w:rsidR="003D0E99" w:rsidRDefault="001F4DB4" w:rsidP="003D0E99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:rsidR="00C16714" w:rsidRPr="003D0E99" w:rsidRDefault="001F4DB4" w:rsidP="003D0E99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</w:t>
      </w:r>
      <w:r w:rsid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</w:t>
      </w:r>
      <w:r w:rsidR="003D0E99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F377CA" w:rsidTr="002048F3">
        <w:tc>
          <w:tcPr>
            <w:tcW w:w="9212" w:type="dxa"/>
            <w:shd w:val="clear" w:color="auto" w:fill="D9D9D9" w:themeFill="background1" w:themeFillShade="D9"/>
            <w:hideMark/>
          </w:tcPr>
          <w:p w:rsidR="00F377CA" w:rsidRDefault="001C0F69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F377CA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</w:t>
            </w:r>
            <w:r w:rsidR="002A0A15">
              <w:rPr>
                <w:rFonts w:ascii="Times New Roman" w:hAnsi="Times New Roman"/>
                <w:b/>
                <w:bCs/>
                <w:sz w:val="22"/>
                <w:szCs w:val="22"/>
              </w:rPr>
              <w:t>ANIA</w:t>
            </w:r>
          </w:p>
        </w:tc>
      </w:tr>
    </w:tbl>
    <w:p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</w:t>
      </w:r>
      <w:r w:rsidR="002A0A15">
        <w:rPr>
          <w:rFonts w:ascii="Times New Roman" w:hAnsi="Times New Roman"/>
          <w:sz w:val="16"/>
          <w:szCs w:val="16"/>
        </w:rPr>
        <w:t>ania</w:t>
      </w:r>
      <w:r>
        <w:rPr>
          <w:rFonts w:ascii="Times New Roman" w:hAnsi="Times New Roman"/>
          <w:sz w:val="16"/>
          <w:szCs w:val="16"/>
        </w:rPr>
        <w:t xml:space="preserve"> umieszcza się w przypadku</w:t>
      </w:r>
      <w:r w:rsidR="002A0A15">
        <w:rPr>
          <w:rFonts w:ascii="Times New Roman" w:hAnsi="Times New Roman"/>
          <w:sz w:val="16"/>
          <w:szCs w:val="16"/>
        </w:rPr>
        <w:t>, gdy</w:t>
      </w:r>
      <w:r>
        <w:rPr>
          <w:rFonts w:ascii="Times New Roman" w:hAnsi="Times New Roman"/>
          <w:sz w:val="16"/>
          <w:szCs w:val="16"/>
        </w:rPr>
        <w:t xml:space="preserve"> wnios</w:t>
      </w:r>
      <w:r w:rsidR="002A0A15">
        <w:rPr>
          <w:rFonts w:ascii="Times New Roman" w:hAnsi="Times New Roman"/>
          <w:sz w:val="16"/>
          <w:szCs w:val="16"/>
        </w:rPr>
        <w:t xml:space="preserve">ek jest składany </w:t>
      </w:r>
      <w:r>
        <w:rPr>
          <w:rFonts w:ascii="Times New Roman" w:hAnsi="Times New Roman"/>
          <w:sz w:val="16"/>
          <w:szCs w:val="16"/>
        </w:rPr>
        <w:t>w postaci papierowej.</w:t>
      </w:r>
    </w:p>
    <w:p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Sect="005B6E19">
      <w:footnotePr>
        <w:numFmt w:val="chicago"/>
      </w:footnotePr>
      <w:endnotePr>
        <w:numFmt w:val="decimal"/>
      </w:endnotePr>
      <w:pgSz w:w="11906" w:h="16838"/>
      <w:pgMar w:top="1361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09B" w:rsidRDefault="0094609B" w:rsidP="00B057C1">
      <w:pPr>
        <w:spacing w:before="0" w:after="0" w:line="240" w:lineRule="auto"/>
      </w:pPr>
      <w:r>
        <w:separator/>
      </w:r>
    </w:p>
  </w:endnote>
  <w:endnote w:type="continuationSeparator" w:id="1">
    <w:p w:rsidR="0094609B" w:rsidRDefault="0094609B" w:rsidP="00B057C1">
      <w:pPr>
        <w:spacing w:before="0" w:after="0" w:line="240" w:lineRule="auto"/>
      </w:pPr>
      <w:r>
        <w:continuationSeparator/>
      </w:r>
    </w:p>
  </w:endnote>
  <w:endnote w:id="2">
    <w:p w:rsidR="000B393C" w:rsidRPr="000B393C" w:rsidRDefault="000B393C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93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A16F0" w:rsidRPr="00AA16F0">
        <w:rPr>
          <w:rFonts w:ascii="Times New Roman" w:hAnsi="Times New Roman"/>
          <w:sz w:val="16"/>
          <w:szCs w:val="16"/>
          <w:vertAlign w:val="superscript"/>
        </w:rPr>
        <w:t>)</w:t>
      </w:r>
      <w:r w:rsidRPr="000B393C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nieruchomości dane kolejnych inwestorów, pełnomocników lub nieruchomości dodaje się w formularzu albo zamieszcza </w:t>
      </w:r>
      <w:r w:rsidR="002A0A15">
        <w:rPr>
          <w:rFonts w:ascii="Times New Roman" w:hAnsi="Times New Roman"/>
          <w:sz w:val="16"/>
          <w:szCs w:val="16"/>
        </w:rPr>
        <w:t xml:space="preserve">się </w:t>
      </w:r>
      <w:r w:rsidRPr="000B393C">
        <w:rPr>
          <w:rFonts w:ascii="Times New Roman" w:hAnsi="Times New Roman"/>
          <w:sz w:val="16"/>
          <w:szCs w:val="16"/>
        </w:rPr>
        <w:t>na osobnych stronach i dołącza do formularza.</w:t>
      </w:r>
    </w:p>
  </w:endnote>
  <w:endnote w:id="3">
    <w:p w:rsidR="003D0E99" w:rsidRPr="003D0E99" w:rsidRDefault="003D0E99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D0E99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A16F0" w:rsidRPr="00AA16F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3D0E99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E16F3B">
        <w:rPr>
          <w:rFonts w:ascii="Times New Roman" w:hAnsi="Times New Roman"/>
          <w:sz w:val="16"/>
          <w:szCs w:val="16"/>
        </w:rPr>
        <w:t>a</w:t>
      </w:r>
      <w:r w:rsidRPr="003D0E99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4">
    <w:p w:rsidR="002E73DE" w:rsidRPr="00AD5F30" w:rsidRDefault="002E73DE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A16F0" w:rsidRPr="00AA16F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:rsidR="003D0E99" w:rsidRDefault="003D0E99" w:rsidP="006E0180">
      <w:pPr>
        <w:pStyle w:val="Tekstprzypisukocowego"/>
        <w:ind w:left="142" w:hanging="142"/>
        <w:jc w:val="both"/>
      </w:pPr>
      <w:r w:rsidRPr="003D0E99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A16F0" w:rsidRPr="00AA16F0">
        <w:rPr>
          <w:rFonts w:ascii="Times New Roman" w:hAnsi="Times New Roman"/>
          <w:sz w:val="16"/>
          <w:szCs w:val="16"/>
          <w:vertAlign w:val="superscript"/>
        </w:rPr>
        <w:t>)</w:t>
      </w:r>
      <w:r w:rsidRPr="003D0E99">
        <w:rPr>
          <w:rFonts w:ascii="Times New Roman" w:hAnsi="Times New Roman"/>
          <w:sz w:val="16"/>
          <w:szCs w:val="16"/>
        </w:rPr>
        <w:tab/>
        <w:t>Zamiast oryginału można dołączyć kopię dokumentu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09B" w:rsidRDefault="0094609B" w:rsidP="00B057C1">
      <w:pPr>
        <w:spacing w:before="0" w:after="0" w:line="240" w:lineRule="auto"/>
      </w:pPr>
      <w:r>
        <w:separator/>
      </w:r>
    </w:p>
  </w:footnote>
  <w:footnote w:type="continuationSeparator" w:id="1">
    <w:p w:rsidR="0094609B" w:rsidRDefault="0094609B" w:rsidP="00B057C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Fmt w:val="chicago"/>
    <w:footnote w:id="0"/>
    <w:footnote w:id="1"/>
  </w:footnotePr>
  <w:endnotePr>
    <w:numFmt w:val="decimal"/>
    <w:endnote w:id="0"/>
    <w:endnote w:id="1"/>
  </w:endnotePr>
  <w:compat/>
  <w:rsids>
    <w:rsidRoot w:val="00455FB4"/>
    <w:rsid w:val="000054F8"/>
    <w:rsid w:val="000178AC"/>
    <w:rsid w:val="000201D1"/>
    <w:rsid w:val="000251AF"/>
    <w:rsid w:val="000264FA"/>
    <w:rsid w:val="00034311"/>
    <w:rsid w:val="00050E0C"/>
    <w:rsid w:val="000854DA"/>
    <w:rsid w:val="000961D9"/>
    <w:rsid w:val="000B046B"/>
    <w:rsid w:val="000B393C"/>
    <w:rsid w:val="000D17F0"/>
    <w:rsid w:val="000E7CAF"/>
    <w:rsid w:val="001713CA"/>
    <w:rsid w:val="0018530F"/>
    <w:rsid w:val="00187020"/>
    <w:rsid w:val="001B1A42"/>
    <w:rsid w:val="001C0F69"/>
    <w:rsid w:val="001E0F65"/>
    <w:rsid w:val="001F272D"/>
    <w:rsid w:val="001F4DB4"/>
    <w:rsid w:val="002014B9"/>
    <w:rsid w:val="00216300"/>
    <w:rsid w:val="00252899"/>
    <w:rsid w:val="00265CD6"/>
    <w:rsid w:val="002776E0"/>
    <w:rsid w:val="002A0A15"/>
    <w:rsid w:val="002C0BC0"/>
    <w:rsid w:val="002E73DE"/>
    <w:rsid w:val="0031200A"/>
    <w:rsid w:val="0033340B"/>
    <w:rsid w:val="003619EC"/>
    <w:rsid w:val="00381909"/>
    <w:rsid w:val="003C1780"/>
    <w:rsid w:val="003D0E99"/>
    <w:rsid w:val="003F389E"/>
    <w:rsid w:val="003F4E1B"/>
    <w:rsid w:val="003F62AF"/>
    <w:rsid w:val="0040331B"/>
    <w:rsid w:val="00407554"/>
    <w:rsid w:val="00411B04"/>
    <w:rsid w:val="004265F4"/>
    <w:rsid w:val="00441998"/>
    <w:rsid w:val="00455FB4"/>
    <w:rsid w:val="004811E6"/>
    <w:rsid w:val="00484165"/>
    <w:rsid w:val="004A56A4"/>
    <w:rsid w:val="004B50C7"/>
    <w:rsid w:val="004B7138"/>
    <w:rsid w:val="004D2848"/>
    <w:rsid w:val="004E7210"/>
    <w:rsid w:val="004F1AA8"/>
    <w:rsid w:val="0055359E"/>
    <w:rsid w:val="00560091"/>
    <w:rsid w:val="00577E37"/>
    <w:rsid w:val="00577FB5"/>
    <w:rsid w:val="00593000"/>
    <w:rsid w:val="005A3152"/>
    <w:rsid w:val="005A4A20"/>
    <w:rsid w:val="005B6E19"/>
    <w:rsid w:val="005D691D"/>
    <w:rsid w:val="005E07DC"/>
    <w:rsid w:val="005E1D0F"/>
    <w:rsid w:val="005E54C6"/>
    <w:rsid w:val="005F63E4"/>
    <w:rsid w:val="00607E0F"/>
    <w:rsid w:val="00630313"/>
    <w:rsid w:val="006377C7"/>
    <w:rsid w:val="00640E38"/>
    <w:rsid w:val="00667972"/>
    <w:rsid w:val="0068725C"/>
    <w:rsid w:val="00692283"/>
    <w:rsid w:val="006B0E68"/>
    <w:rsid w:val="006E0180"/>
    <w:rsid w:val="006E7035"/>
    <w:rsid w:val="00720AAC"/>
    <w:rsid w:val="007562FB"/>
    <w:rsid w:val="007935E9"/>
    <w:rsid w:val="00797179"/>
    <w:rsid w:val="007B11C0"/>
    <w:rsid w:val="008009F1"/>
    <w:rsid w:val="008022C3"/>
    <w:rsid w:val="00857C6F"/>
    <w:rsid w:val="008A2F2D"/>
    <w:rsid w:val="008B3AE0"/>
    <w:rsid w:val="008D0972"/>
    <w:rsid w:val="008E4C92"/>
    <w:rsid w:val="008F74F5"/>
    <w:rsid w:val="009031F6"/>
    <w:rsid w:val="00903FCA"/>
    <w:rsid w:val="0094609B"/>
    <w:rsid w:val="00962969"/>
    <w:rsid w:val="0099355C"/>
    <w:rsid w:val="009A7C4F"/>
    <w:rsid w:val="009A7EA2"/>
    <w:rsid w:val="009B266E"/>
    <w:rsid w:val="009E05DB"/>
    <w:rsid w:val="00A035C3"/>
    <w:rsid w:val="00A03951"/>
    <w:rsid w:val="00A04ADE"/>
    <w:rsid w:val="00A053AE"/>
    <w:rsid w:val="00A06026"/>
    <w:rsid w:val="00A120BB"/>
    <w:rsid w:val="00A120C7"/>
    <w:rsid w:val="00A56E99"/>
    <w:rsid w:val="00A938A4"/>
    <w:rsid w:val="00AA0282"/>
    <w:rsid w:val="00AA16F0"/>
    <w:rsid w:val="00AA3846"/>
    <w:rsid w:val="00AC75A4"/>
    <w:rsid w:val="00AD29B4"/>
    <w:rsid w:val="00B03837"/>
    <w:rsid w:val="00B057C1"/>
    <w:rsid w:val="00B22A8B"/>
    <w:rsid w:val="00B31B1B"/>
    <w:rsid w:val="00B56087"/>
    <w:rsid w:val="00B766B0"/>
    <w:rsid w:val="00B90356"/>
    <w:rsid w:val="00BC296F"/>
    <w:rsid w:val="00BD4FF9"/>
    <w:rsid w:val="00C0299F"/>
    <w:rsid w:val="00C068B5"/>
    <w:rsid w:val="00C16714"/>
    <w:rsid w:val="00C718D6"/>
    <w:rsid w:val="00C73E0A"/>
    <w:rsid w:val="00C8048B"/>
    <w:rsid w:val="00C939DA"/>
    <w:rsid w:val="00CB397A"/>
    <w:rsid w:val="00CB46C6"/>
    <w:rsid w:val="00CF6E4D"/>
    <w:rsid w:val="00D00922"/>
    <w:rsid w:val="00D03AF7"/>
    <w:rsid w:val="00D12526"/>
    <w:rsid w:val="00D2628E"/>
    <w:rsid w:val="00D40C0E"/>
    <w:rsid w:val="00D875A0"/>
    <w:rsid w:val="00DA15FE"/>
    <w:rsid w:val="00DA3204"/>
    <w:rsid w:val="00DA68D3"/>
    <w:rsid w:val="00DB0CD0"/>
    <w:rsid w:val="00DB679E"/>
    <w:rsid w:val="00DD2129"/>
    <w:rsid w:val="00DE2AAA"/>
    <w:rsid w:val="00E07D31"/>
    <w:rsid w:val="00E15CC4"/>
    <w:rsid w:val="00E16F3B"/>
    <w:rsid w:val="00E1716C"/>
    <w:rsid w:val="00E23960"/>
    <w:rsid w:val="00E369DC"/>
    <w:rsid w:val="00E36CD8"/>
    <w:rsid w:val="00E723E6"/>
    <w:rsid w:val="00ED7283"/>
    <w:rsid w:val="00EE5774"/>
    <w:rsid w:val="00F152FA"/>
    <w:rsid w:val="00F377CA"/>
    <w:rsid w:val="00FA0E4A"/>
    <w:rsid w:val="00FA6823"/>
    <w:rsid w:val="00FE5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1671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57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7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7C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7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7C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C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C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57C1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57C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57C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E9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E9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E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FE67-FE44-4575-A985-F308F5D3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9</cp:revision>
  <dcterms:created xsi:type="dcterms:W3CDTF">2022-04-12T10:24:00Z</dcterms:created>
  <dcterms:modified xsi:type="dcterms:W3CDTF">2023-03-10T10:59:00Z</dcterms:modified>
</cp:coreProperties>
</file>